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1F" w:rsidRPr="002D6CEF" w:rsidRDefault="00EB381F" w:rsidP="00EB381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r w:rsidRPr="002D6CEF">
        <w:rPr>
          <w:rFonts w:ascii="TH SarabunPSK" w:hAnsi="TH SarabunPSK" w:cs="TH SarabunPSK"/>
          <w:b/>
          <w:bCs/>
          <w:sz w:val="36"/>
          <w:szCs w:val="36"/>
          <w:cs/>
        </w:rPr>
        <w:t>แบบสรุปผลการประเมินผลงานทางวิชาการ</w:t>
      </w:r>
    </w:p>
    <w:p w:rsidR="00EB381F" w:rsidRPr="00854BAF" w:rsidRDefault="00EB381F" w:rsidP="00EB381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B381F" w:rsidRPr="002D6CEF" w:rsidRDefault="00EB381F" w:rsidP="00854BA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6CE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6CE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ลงานทางวิชาการที่</w:t>
      </w:r>
      <w:r w:rsidR="00854BA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2D6CE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นาย/นาง/นางสาว/ผู้ช่วยศาสตราจารย์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/รองศาสตราจารย์</w:t>
      </w:r>
      <w:r w:rsidRPr="002D6CE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............................................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....... ซึ่งยื่นขอกำหนดตำแหน่ง </w:t>
      </w:r>
      <w:r w:rsidRPr="002D6CE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ผู้ช่วยศาสตราจารย์/รองศาสตราจารย์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/ศาสตราจารย์</w:t>
      </w:r>
      <w:r w:rsidRPr="002D6CE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 สาขาวิชา....................................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...........</w:t>
      </w:r>
      <w:r w:rsidRPr="002D6CE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หัส......................</w:t>
      </w:r>
      <w:r w:rsidRPr="002D6CE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..คณะ.................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................</w:t>
      </w:r>
      <w:r w:rsidRPr="002D6CE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....</w:t>
      </w:r>
      <w:r w:rsidRPr="002D6CE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B381F" w:rsidRDefault="00EB381F" w:rsidP="00EB381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561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ด้านคุณภาพของผลงาน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381F" w:rsidRDefault="00EB381F" w:rsidP="00EB38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ต้องระบุความเห็นเป็นลายลักษณ์อักษร ถึงคุณภาพและความสำคัญของผลงานทางวิชาการของผู้ขอที่มีต่อวงวิชาการ หรือการถ่ายทอดความรู้จากผลงานทางวิชาการของผู้ขอ โปรดระบุถึงเนื้อหาจำเพาะที่เป็นองค์ความรู้ใหม่หรือการพัฒนาเทคโนโลยี รวมถึงความเป็นไปได้ที่จะนำความรู้จากงานทางด้านวิชาการนั้นไปทำให้เกิดประโยชน์</w:t>
      </w:r>
    </w:p>
    <w:p w:rsidR="00EB381F" w:rsidRPr="00854BAF" w:rsidRDefault="00EB381F" w:rsidP="00EB381F">
      <w:pPr>
        <w:ind w:left="1069"/>
        <w:rPr>
          <w:rFonts w:ascii="TH SarabunPSK" w:hAnsi="TH SarabunPSK" w:cs="TH SarabunPSK"/>
          <w:sz w:val="16"/>
          <w:szCs w:val="16"/>
        </w:rPr>
      </w:pPr>
    </w:p>
    <w:p w:rsidR="00EB381F" w:rsidRPr="002D6CEF" w:rsidRDefault="00EB381F" w:rsidP="00EB381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D6CEF">
        <w:rPr>
          <w:rFonts w:ascii="TH SarabunPSK" w:hAnsi="TH SarabunPSK" w:cs="TH SarabunPSK"/>
          <w:sz w:val="32"/>
          <w:szCs w:val="32"/>
          <w:cs/>
        </w:rPr>
        <w:t xml:space="preserve">  สมควรแต่งตั้งให้ดำรงตำแหน่งทางวิชาการ</w:t>
      </w:r>
    </w:p>
    <w:p w:rsidR="00EB381F" w:rsidRPr="002D6CEF" w:rsidRDefault="00EB381F" w:rsidP="00EB381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D6CEF">
        <w:rPr>
          <w:rFonts w:ascii="TH SarabunPSK" w:hAnsi="TH SarabunPSK" w:cs="TH SarabunPSK"/>
          <w:sz w:val="32"/>
          <w:szCs w:val="32"/>
          <w:cs/>
        </w:rPr>
        <w:t xml:space="preserve"> ไม่สมควรแต่งตั้งให้ดำรงตำแหน่งทางวิชาการ</w:t>
      </w:r>
    </w:p>
    <w:p w:rsidR="00EB381F" w:rsidRDefault="00EB381F" w:rsidP="00EB381F">
      <w:pPr>
        <w:rPr>
          <w:rFonts w:ascii="TH SarabunPSK" w:hAnsi="TH SarabunPSK" w:cs="TH SarabunPSK"/>
          <w:sz w:val="32"/>
          <w:szCs w:val="32"/>
        </w:rPr>
      </w:pPr>
    </w:p>
    <w:p w:rsidR="00EB381F" w:rsidRPr="002D6CEF" w:rsidRDefault="00EB381F" w:rsidP="00EB381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D6CEF">
        <w:rPr>
          <w:rFonts w:ascii="TH SarabunPSK" w:hAnsi="TH SarabunPSK" w:cs="TH SarabunPSK"/>
          <w:sz w:val="32"/>
          <w:szCs w:val="32"/>
          <w:cs/>
        </w:rPr>
        <w:t>สรุป</w:t>
      </w:r>
      <w:r w:rsidR="00854BAF">
        <w:rPr>
          <w:rFonts w:ascii="TH SarabunPSK" w:hAnsi="TH SarabunPSK" w:cs="TH SarabunPSK" w:hint="cs"/>
          <w:sz w:val="32"/>
          <w:szCs w:val="32"/>
          <w:cs/>
        </w:rPr>
        <w:t>ค</w:t>
      </w:r>
      <w:r w:rsidRPr="002D6CEF">
        <w:rPr>
          <w:rFonts w:ascii="TH SarabunPSK" w:hAnsi="TH SarabunPSK" w:cs="TH SarabunPSK"/>
          <w:sz w:val="32"/>
          <w:szCs w:val="32"/>
          <w:cs/>
        </w:rPr>
        <w:t>วามเห็น</w:t>
      </w:r>
      <w:r w:rsidRPr="002D6C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EB381F" w:rsidRPr="002D6CEF" w:rsidRDefault="00EB381F" w:rsidP="00EB381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D6C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EB381F" w:rsidRPr="002D6CEF" w:rsidRDefault="00EB381F" w:rsidP="00EB381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D6C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EB381F" w:rsidRPr="002D6CEF" w:rsidRDefault="00EB381F" w:rsidP="00EB381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D6CEF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2D6CEF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EB381F" w:rsidRPr="002D6CEF" w:rsidRDefault="00EB381F" w:rsidP="00EB381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D6CEF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2D6CEF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EB381F" w:rsidRPr="002D6CEF" w:rsidRDefault="00EB381F" w:rsidP="00EB381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D6CEF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2D6CEF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EB381F" w:rsidRPr="002D6CEF" w:rsidRDefault="00EB381F" w:rsidP="00EB381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D6CEF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2D6CEF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EB381F" w:rsidRPr="002D6CEF" w:rsidRDefault="00EB381F" w:rsidP="00EB381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D6CEF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2D6CEF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EB381F" w:rsidRPr="002D6CEF" w:rsidRDefault="00EB381F" w:rsidP="00EB381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D6CEF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2D6CEF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EB381F" w:rsidRPr="002D6CEF" w:rsidRDefault="00EB381F" w:rsidP="00EB381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D6CEF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2D6CEF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EB381F" w:rsidRPr="002D6CEF" w:rsidRDefault="00EB381F" w:rsidP="00EB381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D6CEF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2D6CEF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EB381F" w:rsidRPr="00854BAF" w:rsidRDefault="00EB381F" w:rsidP="00EB381F">
      <w:pPr>
        <w:spacing w:before="120"/>
        <w:rPr>
          <w:rFonts w:ascii="TH SarabunPSK" w:hAnsi="TH SarabunPSK" w:cs="TH SarabunPSK"/>
          <w:sz w:val="16"/>
          <w:szCs w:val="16"/>
        </w:rPr>
      </w:pPr>
    </w:p>
    <w:p w:rsidR="00854BAF" w:rsidRDefault="00854BAF" w:rsidP="00EB381F">
      <w:pPr>
        <w:spacing w:before="120"/>
        <w:rPr>
          <w:rFonts w:ascii="TH SarabunPSK" w:hAnsi="TH SarabunPSK" w:cs="TH SarabunPSK"/>
          <w:sz w:val="16"/>
          <w:szCs w:val="16"/>
        </w:rPr>
      </w:pPr>
    </w:p>
    <w:p w:rsidR="00854BAF" w:rsidRPr="00854BAF" w:rsidRDefault="00854BAF" w:rsidP="00EB381F">
      <w:pPr>
        <w:spacing w:before="120"/>
        <w:rPr>
          <w:rFonts w:ascii="TH SarabunPSK" w:hAnsi="TH SarabunPSK" w:cs="TH SarabunPSK"/>
          <w:sz w:val="16"/>
          <w:szCs w:val="16"/>
        </w:rPr>
      </w:pPr>
    </w:p>
    <w:p w:rsidR="00EB381F" w:rsidRPr="002D6CEF" w:rsidRDefault="00EB381F" w:rsidP="00854BAF">
      <w:pPr>
        <w:rPr>
          <w:rFonts w:ascii="TH SarabunPSK" w:hAnsi="TH SarabunPSK" w:cs="TH SarabunPSK"/>
          <w:sz w:val="32"/>
          <w:szCs w:val="32"/>
        </w:rPr>
      </w:pPr>
      <w:r w:rsidRPr="002D6CE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6CEF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ผู้ประเมิน</w:t>
      </w:r>
    </w:p>
    <w:p w:rsidR="00EB381F" w:rsidRPr="002D6CEF" w:rsidRDefault="00EB381F" w:rsidP="00854BAF">
      <w:pPr>
        <w:tabs>
          <w:tab w:val="left" w:pos="3799"/>
          <w:tab w:val="left" w:pos="4320"/>
          <w:tab w:val="left" w:pos="8364"/>
        </w:tabs>
        <w:rPr>
          <w:rFonts w:ascii="TH SarabunPSK" w:eastAsia="Angsana New" w:hAnsi="TH SarabunPSK" w:cs="TH SarabunPSK"/>
          <w:color w:val="000000"/>
          <w:sz w:val="32"/>
          <w:szCs w:val="32"/>
          <w:cs/>
        </w:rPr>
      </w:pPr>
      <w:r w:rsidRPr="002D6CE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D6CE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D6CEF">
        <w:rPr>
          <w:rFonts w:ascii="TH SarabunPSK" w:eastAsia="Angsana New" w:hAnsi="TH SarabunPSK" w:cs="TH SarabunPSK"/>
          <w:color w:val="000000"/>
          <w:sz w:val="32"/>
          <w:szCs w:val="32"/>
        </w:rPr>
        <w:t>…………………………………………...</w:t>
      </w:r>
      <w:r w:rsidRPr="002D6CE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B381F" w:rsidRPr="009D1E13" w:rsidRDefault="00EB381F" w:rsidP="00854B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2D6CEF">
        <w:rPr>
          <w:rFonts w:ascii="TH SarabunPSK" w:hAnsi="TH SarabunPSK" w:cs="TH SarabunPSK"/>
          <w:sz w:val="32"/>
          <w:szCs w:val="32"/>
          <w:cs/>
        </w:rPr>
        <w:t xml:space="preserve">    ..................../........................../...............</w:t>
      </w:r>
      <w:bookmarkStart w:id="0" w:name="_GoBack"/>
      <w:bookmarkEnd w:id="0"/>
    </w:p>
    <w:sectPr w:rsidR="00EB381F" w:rsidRPr="009D1E13" w:rsidSect="00FF4A23">
      <w:pgSz w:w="12240" w:h="15840"/>
      <w:pgMar w:top="720" w:right="1166" w:bottom="85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E0"/>
    <w:rsid w:val="0003372F"/>
    <w:rsid w:val="00033CF7"/>
    <w:rsid w:val="00264EB7"/>
    <w:rsid w:val="0036331E"/>
    <w:rsid w:val="00385668"/>
    <w:rsid w:val="00506537"/>
    <w:rsid w:val="005B0ACA"/>
    <w:rsid w:val="00616277"/>
    <w:rsid w:val="00743348"/>
    <w:rsid w:val="007921E0"/>
    <w:rsid w:val="007E579F"/>
    <w:rsid w:val="00816B50"/>
    <w:rsid w:val="00854BAF"/>
    <w:rsid w:val="00855C03"/>
    <w:rsid w:val="008C55DD"/>
    <w:rsid w:val="00983099"/>
    <w:rsid w:val="00A24AFC"/>
    <w:rsid w:val="00AE7B4C"/>
    <w:rsid w:val="00B32F42"/>
    <w:rsid w:val="00B40BF0"/>
    <w:rsid w:val="00B50F55"/>
    <w:rsid w:val="00BB5C4E"/>
    <w:rsid w:val="00D37346"/>
    <w:rsid w:val="00E50CC2"/>
    <w:rsid w:val="00EB381F"/>
    <w:rsid w:val="00ED5D43"/>
    <w:rsid w:val="00EF3FD3"/>
    <w:rsid w:val="00F2749C"/>
    <w:rsid w:val="00F95558"/>
    <w:rsid w:val="00FB7246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56F7-B992-42EC-8071-D105DFDB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Windows User</cp:lastModifiedBy>
  <cp:revision>3</cp:revision>
  <cp:lastPrinted>2022-05-09T02:02:00Z</cp:lastPrinted>
  <dcterms:created xsi:type="dcterms:W3CDTF">2022-05-10T07:34:00Z</dcterms:created>
  <dcterms:modified xsi:type="dcterms:W3CDTF">2022-05-10T07:42:00Z</dcterms:modified>
</cp:coreProperties>
</file>